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5C6FBAC8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2D0D14FB" w:rsidR="005558F8" w:rsidRPr="003E4E27" w:rsidRDefault="005558F8" w:rsidP="00122B18">
            <w:pPr>
              <w:jc w:val="center"/>
              <w:rPr>
                <w:b/>
                <w:i/>
                <w:sz w:val="26"/>
                <w:szCs w:val="26"/>
              </w:rPr>
            </w:pPr>
            <w:bookmarkStart w:id="0" w:name="_Toc62039376"/>
            <w:r w:rsidRPr="003E4E27">
              <w:rPr>
                <w:b/>
                <w:i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031F036C" w:rsidR="00E05948" w:rsidRPr="00C258B0" w:rsidRDefault="00C109A5" w:rsidP="00B51943">
            <w:pPr>
              <w:jc w:val="center"/>
              <w:rPr>
                <w:b/>
                <w:sz w:val="26"/>
                <w:szCs w:val="26"/>
              </w:rPr>
            </w:pPr>
            <w:r w:rsidRPr="009D1C25">
              <w:rPr>
                <w:b/>
                <w:i/>
                <w:sz w:val="26"/>
                <w:szCs w:val="26"/>
              </w:rPr>
              <w:t>Безопасность жизнедеятельности</w:t>
            </w:r>
          </w:p>
        </w:tc>
      </w:tr>
      <w:tr w:rsidR="00D1678A" w:rsidRPr="000743F9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0D24264F" w:rsidR="00D1678A" w:rsidRPr="000743F9" w:rsidRDefault="00D1678A" w:rsidP="00122B18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 w:rsidRPr="000743F9"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D1678A" w:rsidRPr="000743F9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6F2A7236" w:rsidR="00D1678A" w:rsidRPr="000743F9" w:rsidRDefault="00352FE2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/</w:t>
            </w:r>
            <w:r w:rsidR="00D1678A" w:rsidRPr="000743F9">
              <w:rPr>
                <w:sz w:val="24"/>
                <w:szCs w:val="24"/>
              </w:rPr>
              <w:t>Специальность</w:t>
            </w:r>
          </w:p>
        </w:tc>
        <w:tc>
          <w:tcPr>
            <w:tcW w:w="1350" w:type="dxa"/>
            <w:shd w:val="clear" w:color="auto" w:fill="auto"/>
          </w:tcPr>
          <w:p w14:paraId="28121708" w14:textId="3EDE4E0F" w:rsidR="00122B18" w:rsidRDefault="00B51943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код</w:t>
            </w:r>
          </w:p>
          <w:p w14:paraId="7165797A" w14:textId="374C5DE1" w:rsidR="00D1678A" w:rsidRPr="00122B18" w:rsidRDefault="00122B18" w:rsidP="00122B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0.03.01   </w:t>
            </w:r>
          </w:p>
        </w:tc>
        <w:tc>
          <w:tcPr>
            <w:tcW w:w="5209" w:type="dxa"/>
            <w:shd w:val="clear" w:color="auto" w:fill="auto"/>
          </w:tcPr>
          <w:p w14:paraId="590A5011" w14:textId="07BA58EF" w:rsidR="00122B18" w:rsidRDefault="00D1678A" w:rsidP="00B51943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именование</w:t>
            </w:r>
          </w:p>
          <w:p w14:paraId="12F27449" w14:textId="4C5CDC7B" w:rsidR="00D1678A" w:rsidRPr="00122B18" w:rsidRDefault="00122B18" w:rsidP="00122B18">
            <w:pPr>
              <w:rPr>
                <w:sz w:val="24"/>
                <w:szCs w:val="24"/>
              </w:rPr>
            </w:pPr>
            <w:r w:rsidRPr="00122B18">
              <w:rPr>
                <w:sz w:val="24"/>
                <w:szCs w:val="24"/>
              </w:rPr>
              <w:t>Юриспруденция</w:t>
            </w:r>
          </w:p>
        </w:tc>
      </w:tr>
      <w:tr w:rsidR="00D1678A" w:rsidRPr="000743F9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3EFF7B1C" w:rsidR="00D1678A" w:rsidRPr="000743F9" w:rsidRDefault="00352FE2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ность (профиль)/</w:t>
            </w:r>
            <w:r w:rsidR="00D1678A" w:rsidRPr="000743F9">
              <w:rPr>
                <w:sz w:val="24"/>
                <w:szCs w:val="24"/>
              </w:rPr>
              <w:t>Специализация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21834768" w:rsidR="00122B18" w:rsidRDefault="00D1678A" w:rsidP="00B51943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именование</w:t>
            </w:r>
          </w:p>
          <w:p w14:paraId="445729C3" w14:textId="7ABDC123" w:rsidR="00D1678A" w:rsidRPr="00122B18" w:rsidRDefault="004529F7" w:rsidP="00122B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головно</w:t>
            </w:r>
            <w:r w:rsidR="00122B18">
              <w:rPr>
                <w:sz w:val="24"/>
                <w:szCs w:val="24"/>
              </w:rPr>
              <w:t>-правовой профиль</w:t>
            </w:r>
          </w:p>
        </w:tc>
      </w:tr>
      <w:tr w:rsidR="00D1678A" w:rsidRPr="000743F9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0743F9" w:rsidRDefault="00BC564D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</w:t>
            </w:r>
            <w:r w:rsidR="00C34E79" w:rsidRPr="000743F9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465B3041" w:rsidR="00D1678A" w:rsidRPr="000743F9" w:rsidRDefault="00122B18" w:rsidP="006470FB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4 года</w:t>
            </w:r>
          </w:p>
        </w:tc>
      </w:tr>
      <w:tr w:rsidR="00D1678A" w:rsidRPr="000743F9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77777777" w:rsidR="00D1678A" w:rsidRPr="000743F9" w:rsidRDefault="00D1678A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</w:t>
            </w:r>
            <w:r w:rsidR="00E93C55" w:rsidRPr="000743F9">
              <w:rPr>
                <w:sz w:val="24"/>
                <w:szCs w:val="24"/>
              </w:rPr>
              <w:t>(-ы)</w:t>
            </w:r>
            <w:r w:rsidRPr="000743F9">
              <w:rPr>
                <w:sz w:val="24"/>
                <w:szCs w:val="24"/>
              </w:rPr>
              <w:t xml:space="preserve">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41D53935" w:rsidR="00D1678A" w:rsidRPr="000743F9" w:rsidRDefault="00122B18" w:rsidP="00122B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ная</w:t>
            </w:r>
          </w:p>
        </w:tc>
      </w:tr>
    </w:tbl>
    <w:p w14:paraId="52C3445F" w14:textId="77777777"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0D4E05F5" w14:textId="7184141E" w:rsidR="004E4C46" w:rsidRDefault="005E642D" w:rsidP="00C109A5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Учебная дисциплина </w:t>
      </w:r>
      <w:r w:rsidRPr="00494E1D">
        <w:rPr>
          <w:i/>
          <w:sz w:val="24"/>
          <w:szCs w:val="24"/>
        </w:rPr>
        <w:t>«</w:t>
      </w:r>
      <w:r w:rsidR="00C109A5" w:rsidRPr="00C109A5">
        <w:rPr>
          <w:i/>
          <w:sz w:val="24"/>
          <w:szCs w:val="24"/>
        </w:rPr>
        <w:t>Безопасность жизнедеятельности</w:t>
      </w:r>
      <w:r w:rsidRPr="00494E1D">
        <w:rPr>
          <w:i/>
          <w:sz w:val="24"/>
          <w:szCs w:val="24"/>
        </w:rPr>
        <w:t>»</w:t>
      </w:r>
      <w:r w:rsidR="00122B18">
        <w:rPr>
          <w:i/>
          <w:sz w:val="24"/>
          <w:szCs w:val="24"/>
        </w:rPr>
        <w:t xml:space="preserve"> </w:t>
      </w:r>
      <w:r w:rsidR="004E4C46" w:rsidRPr="005E642D">
        <w:rPr>
          <w:sz w:val="24"/>
          <w:szCs w:val="24"/>
        </w:rPr>
        <w:t xml:space="preserve">изучается в </w:t>
      </w:r>
      <w:r w:rsidR="00C109A5">
        <w:rPr>
          <w:i/>
          <w:sz w:val="24"/>
          <w:szCs w:val="24"/>
        </w:rPr>
        <w:t xml:space="preserve">восьмом </w:t>
      </w:r>
      <w:r w:rsidR="004E4C46" w:rsidRPr="005E642D">
        <w:rPr>
          <w:i/>
          <w:sz w:val="24"/>
          <w:szCs w:val="24"/>
        </w:rPr>
        <w:t>семестре.</w:t>
      </w:r>
    </w:p>
    <w:p w14:paraId="2DDEB8CC" w14:textId="15343DDD" w:rsidR="00A84551" w:rsidRDefault="00A84551" w:rsidP="00A8455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</w:p>
    <w:p w14:paraId="425B1421" w14:textId="1646EDB6" w:rsidR="00A84551" w:rsidRPr="00A84551" w:rsidRDefault="00797466" w:rsidP="00A84551">
      <w:pPr>
        <w:pStyle w:val="2"/>
        <w:rPr>
          <w:i/>
        </w:rPr>
      </w:pPr>
      <w:r w:rsidRPr="007B449A">
        <w:t>Форма промежуточной аттестации</w:t>
      </w:r>
    </w:p>
    <w:p w14:paraId="2B57C668" w14:textId="3981CBA9" w:rsidR="00122B18" w:rsidRPr="00122B18" w:rsidRDefault="00122B18" w:rsidP="00122B18">
      <w:pPr>
        <w:pStyle w:val="af0"/>
        <w:numPr>
          <w:ilvl w:val="3"/>
          <w:numId w:val="6"/>
        </w:numPr>
        <w:jc w:val="both"/>
      </w:pPr>
      <w:r>
        <w:rPr>
          <w:bCs/>
          <w:sz w:val="24"/>
          <w:szCs w:val="24"/>
        </w:rPr>
        <w:t xml:space="preserve">зачет </w:t>
      </w:r>
    </w:p>
    <w:p w14:paraId="227636A5" w14:textId="19E1B9DE" w:rsidR="00A84551" w:rsidRPr="007B449A" w:rsidRDefault="00A84551" w:rsidP="00122B18">
      <w:pPr>
        <w:pStyle w:val="af0"/>
        <w:numPr>
          <w:ilvl w:val="3"/>
          <w:numId w:val="6"/>
        </w:numPr>
        <w:jc w:val="both"/>
      </w:pPr>
      <w:r w:rsidRPr="007B449A">
        <w:t xml:space="preserve">Место учебной дисциплины </w:t>
      </w:r>
      <w:r w:rsidR="00122B18">
        <w:t xml:space="preserve"> </w:t>
      </w:r>
      <w:r w:rsidRPr="007B449A">
        <w:t>в структуре ОПОП</w:t>
      </w:r>
    </w:p>
    <w:p w14:paraId="7920E654" w14:textId="2E052744" w:rsidR="007E18CB" w:rsidRPr="007B449A" w:rsidRDefault="007E18CB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7B449A">
        <w:rPr>
          <w:sz w:val="24"/>
          <w:szCs w:val="24"/>
        </w:rPr>
        <w:t xml:space="preserve">Учебная дисциплина </w:t>
      </w:r>
      <w:r w:rsidR="00122B18">
        <w:rPr>
          <w:sz w:val="24"/>
          <w:szCs w:val="24"/>
        </w:rPr>
        <w:t xml:space="preserve">Предпринимательское право </w:t>
      </w:r>
      <w:r w:rsidRPr="00B400BC">
        <w:rPr>
          <w:i/>
          <w:sz w:val="24"/>
          <w:szCs w:val="24"/>
        </w:rPr>
        <w:t>относится</w:t>
      </w:r>
      <w:r w:rsidRPr="007B449A">
        <w:rPr>
          <w:sz w:val="24"/>
          <w:szCs w:val="24"/>
        </w:rPr>
        <w:t xml:space="preserve"> </w:t>
      </w:r>
      <w:r w:rsidRPr="00D139F4">
        <w:rPr>
          <w:i/>
          <w:sz w:val="24"/>
          <w:szCs w:val="24"/>
        </w:rPr>
        <w:t>к</w:t>
      </w:r>
      <w:r w:rsidRPr="007B449A">
        <w:rPr>
          <w:sz w:val="24"/>
          <w:szCs w:val="24"/>
        </w:rPr>
        <w:t xml:space="preserve"> </w:t>
      </w:r>
      <w:r w:rsidRPr="007B449A">
        <w:rPr>
          <w:i/>
          <w:sz w:val="24"/>
          <w:szCs w:val="24"/>
        </w:rPr>
        <w:t>обязательной части программы</w:t>
      </w:r>
      <w:r w:rsidR="00122B18">
        <w:rPr>
          <w:i/>
          <w:sz w:val="24"/>
          <w:szCs w:val="24"/>
        </w:rPr>
        <w:t>.</w:t>
      </w:r>
    </w:p>
    <w:p w14:paraId="45946C07" w14:textId="77777777" w:rsidR="00122B18" w:rsidRPr="00122B18" w:rsidRDefault="00A84551" w:rsidP="002243A9">
      <w:pPr>
        <w:pStyle w:val="2"/>
        <w:numPr>
          <w:ilvl w:val="3"/>
          <w:numId w:val="6"/>
        </w:numPr>
        <w:jc w:val="both"/>
        <w:rPr>
          <w:i/>
          <w:sz w:val="24"/>
          <w:szCs w:val="24"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обучения по </w:t>
      </w:r>
      <w:r w:rsidRPr="009C3E91">
        <w:t>дисциплине</w:t>
      </w:r>
      <w:r>
        <w:t xml:space="preserve"> </w:t>
      </w:r>
    </w:p>
    <w:p w14:paraId="7847444B" w14:textId="77777777" w:rsidR="00C109A5" w:rsidRPr="00A31C0E" w:rsidRDefault="00C109A5" w:rsidP="00C109A5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A31C0E">
        <w:rPr>
          <w:rFonts w:eastAsia="Times New Roman"/>
          <w:i/>
          <w:sz w:val="24"/>
          <w:szCs w:val="24"/>
        </w:rPr>
        <w:t>Целями освоения дисциплины «</w:t>
      </w:r>
      <w:r w:rsidRPr="009D1C25">
        <w:rPr>
          <w:rFonts w:eastAsia="Times New Roman"/>
          <w:i/>
          <w:sz w:val="24"/>
          <w:szCs w:val="24"/>
        </w:rPr>
        <w:t>Безопасность жизнедеятельности</w:t>
      </w:r>
      <w:r w:rsidRPr="00A31C0E">
        <w:rPr>
          <w:rFonts w:eastAsia="Times New Roman"/>
          <w:i/>
          <w:sz w:val="24"/>
          <w:szCs w:val="24"/>
        </w:rPr>
        <w:t>» является:</w:t>
      </w:r>
    </w:p>
    <w:p w14:paraId="6113D8F2" w14:textId="77777777" w:rsidR="00C109A5" w:rsidRPr="009D1C25" w:rsidRDefault="00C109A5" w:rsidP="00C109A5">
      <w:pPr>
        <w:pStyle w:val="af0"/>
        <w:numPr>
          <w:ilvl w:val="2"/>
          <w:numId w:val="6"/>
        </w:numPr>
        <w:jc w:val="both"/>
        <w:rPr>
          <w:i/>
          <w:sz w:val="24"/>
          <w:szCs w:val="24"/>
        </w:rPr>
      </w:pPr>
      <w:r w:rsidRPr="009D1C25">
        <w:rPr>
          <w:rFonts w:eastAsia="Times New Roman"/>
          <w:i/>
          <w:sz w:val="24"/>
          <w:szCs w:val="24"/>
        </w:rPr>
        <w:t xml:space="preserve">защита человека в техносфере от негативных воздействий антропогенного и естественного происхождения и достижение комфортных условий жизнедеятельности. </w:t>
      </w:r>
    </w:p>
    <w:p w14:paraId="5176A4BD" w14:textId="77777777" w:rsidR="00C109A5" w:rsidRPr="009D1C25" w:rsidRDefault="00C109A5" w:rsidP="00C109A5">
      <w:pPr>
        <w:pStyle w:val="af0"/>
        <w:numPr>
          <w:ilvl w:val="2"/>
          <w:numId w:val="6"/>
        </w:numPr>
        <w:jc w:val="both"/>
        <w:rPr>
          <w:i/>
          <w:sz w:val="24"/>
          <w:szCs w:val="24"/>
        </w:rPr>
      </w:pPr>
      <w:r w:rsidRPr="009D1C25">
        <w:rPr>
          <w:i/>
          <w:sz w:val="24"/>
          <w:szCs w:val="24"/>
        </w:rPr>
        <w:t>формирование у студентов профессиональной культуры безопасности, под</w:t>
      </w:r>
    </w:p>
    <w:p w14:paraId="4F9AC4EB" w14:textId="77777777" w:rsidR="00C109A5" w:rsidRPr="009D1C25" w:rsidRDefault="00C109A5" w:rsidP="00C109A5">
      <w:pPr>
        <w:jc w:val="both"/>
        <w:rPr>
          <w:i/>
          <w:sz w:val="24"/>
          <w:szCs w:val="24"/>
        </w:rPr>
      </w:pPr>
      <w:r w:rsidRPr="009D1C25">
        <w:rPr>
          <w:i/>
          <w:sz w:val="24"/>
          <w:szCs w:val="24"/>
        </w:rPr>
        <w:t>которой понимается готовность и способность личности использовать в</w:t>
      </w:r>
    </w:p>
    <w:p w14:paraId="7F81588A" w14:textId="77777777" w:rsidR="00C109A5" w:rsidRPr="009D1C25" w:rsidRDefault="00C109A5" w:rsidP="00C109A5">
      <w:pPr>
        <w:jc w:val="both"/>
        <w:rPr>
          <w:i/>
          <w:sz w:val="24"/>
          <w:szCs w:val="24"/>
        </w:rPr>
      </w:pPr>
      <w:r w:rsidRPr="009D1C25">
        <w:rPr>
          <w:i/>
          <w:sz w:val="24"/>
          <w:szCs w:val="24"/>
        </w:rPr>
        <w:t>профессиональной деятельности приобретенную совокупность знаний,</w:t>
      </w:r>
    </w:p>
    <w:p w14:paraId="202E98ED" w14:textId="77777777" w:rsidR="00C109A5" w:rsidRPr="009D1C25" w:rsidRDefault="00C109A5" w:rsidP="00C109A5">
      <w:pPr>
        <w:jc w:val="both"/>
        <w:rPr>
          <w:i/>
          <w:sz w:val="24"/>
          <w:szCs w:val="24"/>
        </w:rPr>
      </w:pPr>
      <w:r w:rsidRPr="009D1C25">
        <w:rPr>
          <w:i/>
          <w:sz w:val="24"/>
          <w:szCs w:val="24"/>
        </w:rPr>
        <w:t>умений и навыков для обеспечения безопасности в сфере профессиональной</w:t>
      </w:r>
    </w:p>
    <w:p w14:paraId="36AD7A10" w14:textId="77777777" w:rsidR="00C109A5" w:rsidRPr="00466E4C" w:rsidRDefault="00C109A5" w:rsidP="00C109A5">
      <w:pPr>
        <w:jc w:val="both"/>
        <w:rPr>
          <w:i/>
          <w:sz w:val="24"/>
          <w:szCs w:val="24"/>
        </w:rPr>
      </w:pPr>
      <w:r w:rsidRPr="009D1C25">
        <w:rPr>
          <w:i/>
          <w:sz w:val="24"/>
          <w:szCs w:val="24"/>
        </w:rPr>
        <w:t>деятельности</w:t>
      </w:r>
      <w:r w:rsidRPr="00466E4C">
        <w:rPr>
          <w:i/>
          <w:sz w:val="24"/>
          <w:szCs w:val="24"/>
        </w:rPr>
        <w:t>;</w:t>
      </w:r>
    </w:p>
    <w:p w14:paraId="383099F8" w14:textId="77777777" w:rsidR="00C109A5" w:rsidRPr="002A2372" w:rsidRDefault="00C109A5" w:rsidP="00C109A5">
      <w:pPr>
        <w:pStyle w:val="af0"/>
        <w:numPr>
          <w:ilvl w:val="2"/>
          <w:numId w:val="6"/>
        </w:numPr>
        <w:jc w:val="both"/>
        <w:rPr>
          <w:i/>
          <w:iCs/>
          <w:sz w:val="24"/>
          <w:szCs w:val="24"/>
        </w:rPr>
      </w:pPr>
      <w:r w:rsidRPr="002A2372">
        <w:rPr>
          <w:rFonts w:eastAsia="Times New Roman"/>
          <w:i/>
          <w:iCs/>
          <w:sz w:val="24"/>
          <w:szCs w:val="24"/>
        </w:rPr>
        <w:t>формирование у обучающихся компетенций, установлен</w:t>
      </w:r>
      <w:r>
        <w:rPr>
          <w:rFonts w:eastAsia="Times New Roman"/>
          <w:i/>
          <w:iCs/>
          <w:sz w:val="24"/>
          <w:szCs w:val="24"/>
        </w:rPr>
        <w:t>н</w:t>
      </w:r>
      <w:r w:rsidRPr="002A2372">
        <w:rPr>
          <w:rFonts w:eastAsia="Times New Roman"/>
          <w:i/>
          <w:iCs/>
          <w:sz w:val="24"/>
          <w:szCs w:val="24"/>
        </w:rPr>
        <w:t xml:space="preserve">ых образовательной программой в соответствии с ФГОС ВО по данной дисциплине; </w:t>
      </w:r>
    </w:p>
    <w:p w14:paraId="3B8F96FC" w14:textId="77777777" w:rsidR="00C109A5" w:rsidRPr="002A2372" w:rsidRDefault="00C109A5" w:rsidP="00C109A5">
      <w:pPr>
        <w:pStyle w:val="af0"/>
        <w:numPr>
          <w:ilvl w:val="3"/>
          <w:numId w:val="6"/>
        </w:numPr>
        <w:jc w:val="both"/>
        <w:rPr>
          <w:i/>
          <w:iCs/>
          <w:sz w:val="24"/>
          <w:szCs w:val="24"/>
        </w:rPr>
      </w:pPr>
      <w:r w:rsidRPr="002A2372">
        <w:rPr>
          <w:i/>
          <w:iCs/>
          <w:color w:val="333333"/>
          <w:sz w:val="24"/>
          <w:szCs w:val="24"/>
        </w:rPr>
        <w:t>Результатом обучения по учебной дисциплине «</w:t>
      </w:r>
      <w:r w:rsidRPr="009D1C25">
        <w:rPr>
          <w:i/>
          <w:iCs/>
          <w:color w:val="333333"/>
          <w:sz w:val="24"/>
          <w:szCs w:val="24"/>
        </w:rPr>
        <w:t>Безопасность жизнедеятельности</w:t>
      </w:r>
      <w:r w:rsidRPr="002A2372">
        <w:rPr>
          <w:i/>
          <w:iCs/>
          <w:color w:val="333333"/>
          <w:sz w:val="24"/>
          <w:szCs w:val="24"/>
        </w:rPr>
        <w:t xml:space="preserve">» является овладение обучающимися </w:t>
      </w:r>
      <w:r w:rsidRPr="002A2372">
        <w:rPr>
          <w:rFonts w:eastAsia="Times New Roman"/>
          <w:i/>
          <w:iCs/>
          <w:sz w:val="24"/>
          <w:szCs w:val="24"/>
        </w:rPr>
        <w:t>знаниями, умениями, навыками и опытом деятельности, характеризующими процесс формирования компетенци</w:t>
      </w:r>
      <w:r>
        <w:rPr>
          <w:rFonts w:eastAsia="Times New Roman"/>
          <w:i/>
          <w:iCs/>
          <w:sz w:val="24"/>
          <w:szCs w:val="24"/>
        </w:rPr>
        <w:t>й</w:t>
      </w:r>
      <w:r w:rsidRPr="002A2372">
        <w:rPr>
          <w:rFonts w:eastAsia="Times New Roman"/>
          <w:i/>
          <w:iCs/>
          <w:sz w:val="24"/>
          <w:szCs w:val="24"/>
        </w:rPr>
        <w:t xml:space="preserve"> и обеспечивающими достижение планируемых результатов освоения учебной дисциплины.</w:t>
      </w:r>
    </w:p>
    <w:p w14:paraId="0419DB3F" w14:textId="77777777" w:rsidR="00122B18" w:rsidRDefault="00122B18" w:rsidP="00B1048F">
      <w:pPr>
        <w:pStyle w:val="2"/>
        <w:numPr>
          <w:ilvl w:val="0"/>
          <w:numId w:val="0"/>
        </w:numPr>
        <w:ind w:left="709"/>
      </w:pPr>
    </w:p>
    <w:p w14:paraId="6EFCC006" w14:textId="77777777" w:rsidR="00122B18" w:rsidRDefault="00122B18" w:rsidP="00B1048F">
      <w:pPr>
        <w:pStyle w:val="2"/>
        <w:numPr>
          <w:ilvl w:val="0"/>
          <w:numId w:val="0"/>
        </w:numPr>
        <w:ind w:left="709"/>
      </w:pPr>
    </w:p>
    <w:p w14:paraId="133F9B94" w14:textId="68863C6E"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56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</w:tblGrid>
      <w:tr w:rsidR="00C109A5" w:rsidRPr="00F31E81" w14:paraId="12D408B2" w14:textId="77777777" w:rsidTr="00C109A5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A95AD36" w14:textId="77777777" w:rsidR="00C109A5" w:rsidRPr="002E16C0" w:rsidRDefault="00C109A5" w:rsidP="00595A87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4B22CAC1" w14:textId="77777777" w:rsidR="00C109A5" w:rsidRPr="002E16C0" w:rsidRDefault="00C109A5" w:rsidP="00595A8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10C93BA9" w14:textId="77777777" w:rsidR="00C109A5" w:rsidRPr="002E16C0" w:rsidRDefault="00C109A5" w:rsidP="00595A8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C109A5" w:rsidRPr="00F31E81" w14:paraId="532EE2AD" w14:textId="77777777" w:rsidTr="00C109A5"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B5E5AF2" w14:textId="77777777" w:rsidR="00C109A5" w:rsidRPr="00021C27" w:rsidRDefault="00C109A5" w:rsidP="00595A87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УК-8</w:t>
            </w:r>
          </w:p>
          <w:p w14:paraId="1DD3DE4B" w14:textId="77777777" w:rsidR="00C109A5" w:rsidRPr="00021C27" w:rsidRDefault="00C109A5" w:rsidP="00595A87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9D1C25">
              <w:rPr>
                <w:i/>
                <w:sz w:val="22"/>
                <w:szCs w:val="22"/>
              </w:rPr>
              <w:t xml:space="preserve">Способен создавать и поддерживать в повседневной жизни и в </w:t>
            </w:r>
            <w:r w:rsidRPr="009D1C25">
              <w:rPr>
                <w:i/>
                <w:sz w:val="22"/>
                <w:szCs w:val="22"/>
              </w:rPr>
              <w:lastRenderedPageBreak/>
              <w:t>профессиональной деятельности безопасные условия жизнедеятельности для сохранения природной среды, обеспечения устойчивого развития общества, в том числе при угрозе и возникновении чрезвычайных ситуаций и военных конфликтов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0397C5" w14:textId="77777777" w:rsidR="00C109A5" w:rsidRPr="00021C27" w:rsidRDefault="00C109A5" w:rsidP="00595A87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021C27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lastRenderedPageBreak/>
              <w:t>ИД-</w:t>
            </w:r>
            <w:r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УК</w:t>
            </w:r>
            <w:r w:rsidRPr="00021C27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-</w:t>
            </w:r>
            <w:r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8</w:t>
            </w:r>
            <w:r w:rsidRPr="00021C27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.1</w:t>
            </w:r>
          </w:p>
          <w:p w14:paraId="78E24711" w14:textId="77777777" w:rsidR="00C109A5" w:rsidRPr="004B60DB" w:rsidRDefault="00C109A5" w:rsidP="00595A87">
            <w:pPr>
              <w:pStyle w:val="af0"/>
              <w:ind w:left="0"/>
              <w:rPr>
                <w:i/>
              </w:rPr>
            </w:pPr>
            <w:r w:rsidRPr="009D1C25">
              <w:rPr>
                <w:i/>
              </w:rPr>
              <w:t xml:space="preserve">Классификация источников чрезвычайных ситуаций природного и техногенного </w:t>
            </w:r>
            <w:r w:rsidRPr="009D1C25">
              <w:rPr>
                <w:i/>
              </w:rPr>
              <w:lastRenderedPageBreak/>
              <w:t>происхождения; причин, признаков и последствий опасностей, способов защиты от чрезвычайных ситуаций; планирование мероприятий по безопасности труда на предприятии, в том числе, с использованием технических средств защиты людей в условиях чрезвычайной ситуации;</w:t>
            </w:r>
          </w:p>
        </w:tc>
      </w:tr>
      <w:tr w:rsidR="00C109A5" w:rsidRPr="00F31E81" w14:paraId="2DE09F54" w14:textId="77777777" w:rsidTr="00C109A5">
        <w:trPr>
          <w:trHeight w:val="1155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8BAEDE0" w14:textId="77777777" w:rsidR="00C109A5" w:rsidRPr="00021C27" w:rsidRDefault="00C109A5" w:rsidP="00595A87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6447AD9" w14:textId="77777777" w:rsidR="00C109A5" w:rsidRPr="00021C27" w:rsidRDefault="00C109A5" w:rsidP="00595A87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021C27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ИД-</w:t>
            </w:r>
            <w:r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УК</w:t>
            </w:r>
            <w:r w:rsidRPr="00021C27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-</w:t>
            </w:r>
            <w:r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8</w:t>
            </w:r>
            <w:r w:rsidRPr="00021C27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.2</w:t>
            </w:r>
          </w:p>
          <w:p w14:paraId="4C29B3D1" w14:textId="77777777" w:rsidR="00C109A5" w:rsidRPr="00021C27" w:rsidRDefault="00C109A5" w:rsidP="00595A87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9D1C25">
              <w:rPr>
                <w:i/>
              </w:rPr>
              <w:t>Поддержание безопасных условий жизнедеятельности; выявление признаков, причин и условий возникновения чрезвычайных ситуаций; оценивание вероятности возникновения потенциальной опасности и принятие мер по ее предупреждению;</w:t>
            </w:r>
          </w:p>
        </w:tc>
      </w:tr>
      <w:tr w:rsidR="00C109A5" w:rsidRPr="00F31E81" w14:paraId="3013F5A8" w14:textId="77777777" w:rsidTr="00C109A5">
        <w:trPr>
          <w:trHeight w:val="1464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D4D378E" w14:textId="77777777" w:rsidR="00C109A5" w:rsidRPr="00021C27" w:rsidRDefault="00C109A5" w:rsidP="00595A87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658F47D" w14:textId="77777777" w:rsidR="00C109A5" w:rsidRPr="00985367" w:rsidRDefault="00C109A5" w:rsidP="00595A87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  <w:r w:rsidRPr="00985367">
              <w:rPr>
                <w:i/>
                <w:color w:val="000000"/>
              </w:rPr>
              <w:t>ИД-</w:t>
            </w:r>
            <w:r>
              <w:rPr>
                <w:i/>
                <w:color w:val="000000"/>
              </w:rPr>
              <w:t>У</w:t>
            </w:r>
            <w:r w:rsidRPr="00985367">
              <w:rPr>
                <w:i/>
                <w:color w:val="000000"/>
              </w:rPr>
              <w:t>К-</w:t>
            </w:r>
            <w:r>
              <w:rPr>
                <w:i/>
                <w:color w:val="000000"/>
              </w:rPr>
              <w:t>8</w:t>
            </w:r>
            <w:r w:rsidRPr="00985367">
              <w:rPr>
                <w:i/>
                <w:color w:val="000000"/>
              </w:rPr>
              <w:t>.</w:t>
            </w:r>
            <w:r>
              <w:rPr>
                <w:i/>
                <w:color w:val="000000"/>
              </w:rPr>
              <w:t>3</w:t>
            </w:r>
          </w:p>
          <w:p w14:paraId="0DA83834" w14:textId="77777777" w:rsidR="00C109A5" w:rsidRPr="00021C27" w:rsidRDefault="00C109A5" w:rsidP="00595A87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9D1C25">
              <w:rPr>
                <w:i/>
                <w:color w:val="000000"/>
              </w:rPr>
              <w:t xml:space="preserve">Определение основных методов защиты в условиях чрезвычайных ситуаций и военных конфликтов; </w:t>
            </w:r>
          </w:p>
        </w:tc>
      </w:tr>
      <w:tr w:rsidR="00C109A5" w:rsidRPr="00F31E81" w14:paraId="6AFB1A45" w14:textId="77777777" w:rsidTr="00C109A5">
        <w:trPr>
          <w:trHeight w:val="552"/>
        </w:trPr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C3F704" w14:textId="77777777" w:rsidR="00C109A5" w:rsidRPr="00021C27" w:rsidRDefault="00C109A5" w:rsidP="00595A87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E804C8" w14:textId="77777777" w:rsidR="00C109A5" w:rsidRDefault="00C109A5" w:rsidP="00595A87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ИД-УК-8.4</w:t>
            </w:r>
          </w:p>
          <w:p w14:paraId="400C4C91" w14:textId="77777777" w:rsidR="00C109A5" w:rsidRDefault="00C109A5" w:rsidP="00595A87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</w:p>
          <w:p w14:paraId="32E21D56" w14:textId="77777777" w:rsidR="00C109A5" w:rsidRDefault="00C109A5" w:rsidP="00595A87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  <w:r w:rsidRPr="009D1C25">
              <w:rPr>
                <w:i/>
                <w:color w:val="000000"/>
              </w:rPr>
              <w:t>Разъяснение правила поведения при  возникновении чрезвычайных ситуаций природного и техногенного происхождения; оказание первой помощи, описание способов участия в восстановительных мероприятиях</w:t>
            </w:r>
          </w:p>
          <w:p w14:paraId="278C2ABC" w14:textId="77777777" w:rsidR="00C109A5" w:rsidRPr="00985367" w:rsidRDefault="00C109A5" w:rsidP="00595A87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</w:p>
        </w:tc>
      </w:tr>
    </w:tbl>
    <w:p w14:paraId="48060B2B" w14:textId="77777777" w:rsidR="00122B18" w:rsidRDefault="00122B18" w:rsidP="00711DDC">
      <w:pPr>
        <w:pStyle w:val="2"/>
        <w:numPr>
          <w:ilvl w:val="0"/>
          <w:numId w:val="0"/>
        </w:numPr>
        <w:rPr>
          <w:szCs w:val="26"/>
        </w:rPr>
      </w:pPr>
    </w:p>
    <w:p w14:paraId="2AE75361" w14:textId="77777777" w:rsidR="00122B18" w:rsidRDefault="00122B18" w:rsidP="00711DDC">
      <w:pPr>
        <w:pStyle w:val="2"/>
        <w:numPr>
          <w:ilvl w:val="0"/>
          <w:numId w:val="0"/>
        </w:numPr>
        <w:rPr>
          <w:szCs w:val="26"/>
        </w:rPr>
      </w:pPr>
    </w:p>
    <w:p w14:paraId="2C7F23D3" w14:textId="77777777"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(модуля)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7B65C7" w14:paraId="32DE6551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7D452C01" w14:textId="77777777" w:rsidR="007B65C7" w:rsidRPr="00342AAE" w:rsidRDefault="007B65C7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61B61381" w14:textId="5ADEC2CB" w:rsidR="007B65C7" w:rsidRPr="0004140F" w:rsidRDefault="00C109A5" w:rsidP="00037666">
            <w:pPr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567" w:type="dxa"/>
            <w:vAlign w:val="center"/>
          </w:tcPr>
          <w:p w14:paraId="2117207F" w14:textId="77777777" w:rsidR="007B65C7" w:rsidRPr="0004140F" w:rsidRDefault="007B65C7" w:rsidP="00037666">
            <w:pPr>
              <w:jc w:val="center"/>
            </w:pPr>
            <w:r w:rsidRPr="009B6950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14:paraId="0F465971" w14:textId="5754AF81" w:rsidR="007B65C7" w:rsidRPr="0004140F" w:rsidRDefault="00C109A5" w:rsidP="00037666">
            <w:pPr>
              <w:jc w:val="center"/>
              <w:rPr>
                <w:i/>
              </w:rPr>
            </w:pPr>
            <w:r>
              <w:rPr>
                <w:i/>
              </w:rPr>
              <w:t>72</w:t>
            </w:r>
          </w:p>
        </w:tc>
        <w:tc>
          <w:tcPr>
            <w:tcW w:w="937" w:type="dxa"/>
            <w:vAlign w:val="center"/>
          </w:tcPr>
          <w:p w14:paraId="18E20B76" w14:textId="77777777" w:rsidR="007B65C7" w:rsidRPr="0004140F" w:rsidRDefault="007B65C7" w:rsidP="00037666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278B77C9" w14:textId="77777777"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332C98" w14:textId="77777777" w:rsidR="007A3C5A" w:rsidRDefault="007A3C5A" w:rsidP="005E3840">
      <w:r>
        <w:separator/>
      </w:r>
    </w:p>
  </w:endnote>
  <w:endnote w:type="continuationSeparator" w:id="0">
    <w:p w14:paraId="1E48EB66" w14:textId="77777777" w:rsidR="007A3C5A" w:rsidRDefault="007A3C5A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23760B" w14:textId="77777777" w:rsidR="007A3C5A" w:rsidRDefault="007A3C5A" w:rsidP="005E3840">
      <w:r>
        <w:separator/>
      </w:r>
    </w:p>
  </w:footnote>
  <w:footnote w:type="continuationSeparator" w:id="0">
    <w:p w14:paraId="727059B8" w14:textId="77777777" w:rsidR="007A3C5A" w:rsidRDefault="007A3C5A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109A5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 w15:restartNumberingAfterBreak="0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 w15:restartNumberingAfterBreak="0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drawingGridHorizontalSpacing w:val="110"/>
  <w:displayHorizontalDrawingGridEvery w:val="2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2B18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29F7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09A5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8673"/>
    <o:shapelayout v:ext="edit">
      <o:idmap v:ext="edit" data="1"/>
    </o:shapelayout>
  </w:shapeDefaults>
  <w:decimalSymbol w:val=","/>
  <w:listSeparator w:val=";"/>
  <w14:docId w14:val="14939BE8"/>
  <w15:docId w15:val="{C653D511-B8F9-4B8D-93CF-AA0AF5E982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53B9E2-F287-4628-BD71-E0F90D6C2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2</Pages>
  <Words>456</Words>
  <Characters>260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АКАДЕМИЯ</cp:lastModifiedBy>
  <cp:revision>13</cp:revision>
  <cp:lastPrinted>2021-05-14T12:22:00Z</cp:lastPrinted>
  <dcterms:created xsi:type="dcterms:W3CDTF">2021-03-30T07:12:00Z</dcterms:created>
  <dcterms:modified xsi:type="dcterms:W3CDTF">2022-01-19T09:09:00Z</dcterms:modified>
</cp:coreProperties>
</file>